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F4" w:rsidRDefault="008B39DC" w:rsidP="008B3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39DC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DE1646" w:rsidRDefault="00B2661E" w:rsidP="00933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590B82" w:rsidRDefault="00B37012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8B39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472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2AF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B39D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B8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E2A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B39D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1326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E381A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E47263">
              <w:rPr>
                <w:b/>
                <w:bCs/>
                <w:color w:val="000000"/>
                <w:sz w:val="24"/>
                <w:szCs w:val="24"/>
              </w:rPr>
              <w:t>поселения на 202</w:t>
            </w:r>
            <w:r w:rsidR="008B39DC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</w:t>
      </w:r>
      <w:r w:rsidRPr="004E381A">
        <w:rPr>
          <w:rFonts w:ascii="Times New Roman" w:eastAsia="Calibri" w:hAnsi="Times New Roman" w:cs="Times New Roman"/>
          <w:sz w:val="24"/>
          <w:szCs w:val="24"/>
        </w:rPr>
        <w:t>ия вреда (ущерба) охраняемым законом ценностям»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ем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«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23</w:t>
      </w:r>
      <w:r w:rsidR="008364EF" w:rsidRPr="004E381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075A6A" w:rsidRPr="004E381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1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E381A">
        <w:rPr>
          <w:rFonts w:ascii="Times New Roman" w:eastAsia="Calibri" w:hAnsi="Times New Roman" w:cs="Times New Roman"/>
          <w:sz w:val="24"/>
          <w:szCs w:val="24"/>
        </w:rPr>
        <w:t>Савинском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»,</w:t>
      </w:r>
      <w:r w:rsidR="0047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4E381A">
        <w:rPr>
          <w:rFonts w:ascii="Times New Roman" w:hAnsi="Times New Roman" w:cs="Times New Roman"/>
          <w:sz w:val="24"/>
          <w:szCs w:val="24"/>
        </w:rPr>
        <w:t>руководствуясь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="00E47263">
        <w:rPr>
          <w:color w:val="000000"/>
        </w:rPr>
        <w:t>на 202</w:t>
      </w:r>
      <w:r w:rsidR="008B39DC">
        <w:rPr>
          <w:color w:val="000000"/>
        </w:rPr>
        <w:t>6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730E52" w:rsidRPr="00730E52" w:rsidRDefault="00730E52" w:rsidP="00730E5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путем </w:t>
      </w:r>
      <w:r w:rsidR="007E0968"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,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яет свое действие с 01.01.202</w:t>
      </w:r>
      <w:r w:rsidR="008B3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E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</w:t>
      </w:r>
      <w:r w:rsidR="006E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F26397" w:rsidRPr="006E2AF4" w:rsidRDefault="00943D80" w:rsidP="006E2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26397" w:rsidRPr="00F263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6397" w:rsidRPr="00F26397" w:rsidRDefault="00F26397" w:rsidP="006E2AF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4E381A" w:rsidP="006E2AF4">
      <w:pPr>
        <w:spacing w:after="0" w:line="240" w:lineRule="auto"/>
        <w:ind w:firstLine="36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ского</w:t>
      </w:r>
      <w:r w:rsidR="006E2AF4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A12E46" w:rsidP="006E2AF4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="005F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</w:t>
      </w:r>
      <w:r w:rsidR="008B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</w:t>
      </w:r>
      <w:r w:rsidR="008B39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6E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64AA9" w:rsidRP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/</w:t>
      </w:r>
      <w:r w:rsid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600"/>
        <w:gridCol w:w="2685"/>
        <w:gridCol w:w="2162"/>
        <w:gridCol w:w="1897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4E381A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DF405C" w:rsidRDefault="00DF405C" w:rsidP="00806B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8B39D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F6783D" w:rsidRDefault="00DF405C" w:rsidP="008B3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F405C" w:rsidRPr="00F6783D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6D" w:rsidRDefault="004A166D" w:rsidP="00DC0E12">
      <w:pPr>
        <w:spacing w:after="0" w:line="240" w:lineRule="auto"/>
      </w:pPr>
      <w:r>
        <w:separator/>
      </w:r>
    </w:p>
  </w:endnote>
  <w:endnote w:type="continuationSeparator" w:id="0">
    <w:p w:rsidR="004A166D" w:rsidRDefault="004A166D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6D" w:rsidRDefault="004A166D" w:rsidP="00DC0E12">
      <w:pPr>
        <w:spacing w:after="0" w:line="240" w:lineRule="auto"/>
      </w:pPr>
      <w:r>
        <w:separator/>
      </w:r>
    </w:p>
  </w:footnote>
  <w:footnote w:type="continuationSeparator" w:id="0">
    <w:p w:rsidR="004A166D" w:rsidRDefault="004A166D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3265E"/>
    <w:rsid w:val="001327E2"/>
    <w:rsid w:val="001557A4"/>
    <w:rsid w:val="00157A1C"/>
    <w:rsid w:val="00167B15"/>
    <w:rsid w:val="00181CEB"/>
    <w:rsid w:val="001858AA"/>
    <w:rsid w:val="00191268"/>
    <w:rsid w:val="001A6824"/>
    <w:rsid w:val="001B4FE7"/>
    <w:rsid w:val="0020339B"/>
    <w:rsid w:val="002348FC"/>
    <w:rsid w:val="00235051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17CDD"/>
    <w:rsid w:val="0032082D"/>
    <w:rsid w:val="0033603B"/>
    <w:rsid w:val="00336B64"/>
    <w:rsid w:val="00337284"/>
    <w:rsid w:val="003464FE"/>
    <w:rsid w:val="0036678A"/>
    <w:rsid w:val="00375B8B"/>
    <w:rsid w:val="003A0C06"/>
    <w:rsid w:val="003A7013"/>
    <w:rsid w:val="003B1C16"/>
    <w:rsid w:val="003B545E"/>
    <w:rsid w:val="003F7FE8"/>
    <w:rsid w:val="00433F55"/>
    <w:rsid w:val="00434F40"/>
    <w:rsid w:val="0045580B"/>
    <w:rsid w:val="00461787"/>
    <w:rsid w:val="004755EC"/>
    <w:rsid w:val="004775BF"/>
    <w:rsid w:val="00482EFC"/>
    <w:rsid w:val="00492446"/>
    <w:rsid w:val="004A166D"/>
    <w:rsid w:val="004A3955"/>
    <w:rsid w:val="004B4731"/>
    <w:rsid w:val="004C245D"/>
    <w:rsid w:val="004E381A"/>
    <w:rsid w:val="004E4070"/>
    <w:rsid w:val="00505537"/>
    <w:rsid w:val="0053111D"/>
    <w:rsid w:val="00547F5B"/>
    <w:rsid w:val="00550CD5"/>
    <w:rsid w:val="00584A82"/>
    <w:rsid w:val="00590B82"/>
    <w:rsid w:val="00593E15"/>
    <w:rsid w:val="005B0F92"/>
    <w:rsid w:val="005B1282"/>
    <w:rsid w:val="005B64C3"/>
    <w:rsid w:val="005F0C28"/>
    <w:rsid w:val="005F6EEC"/>
    <w:rsid w:val="006122EC"/>
    <w:rsid w:val="006235F3"/>
    <w:rsid w:val="00634E46"/>
    <w:rsid w:val="00650B44"/>
    <w:rsid w:val="00652FF7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E2AF4"/>
    <w:rsid w:val="006F13D3"/>
    <w:rsid w:val="006F6DF2"/>
    <w:rsid w:val="00702669"/>
    <w:rsid w:val="00723947"/>
    <w:rsid w:val="00730E52"/>
    <w:rsid w:val="00766AB1"/>
    <w:rsid w:val="00775483"/>
    <w:rsid w:val="00782397"/>
    <w:rsid w:val="00794BC9"/>
    <w:rsid w:val="007A1ACA"/>
    <w:rsid w:val="007B72C5"/>
    <w:rsid w:val="007C3E25"/>
    <w:rsid w:val="007E0968"/>
    <w:rsid w:val="007E3A77"/>
    <w:rsid w:val="007E4CA2"/>
    <w:rsid w:val="007F21F6"/>
    <w:rsid w:val="007F63EC"/>
    <w:rsid w:val="00802EA1"/>
    <w:rsid w:val="00802EF3"/>
    <w:rsid w:val="00806BAF"/>
    <w:rsid w:val="00816934"/>
    <w:rsid w:val="0082125F"/>
    <w:rsid w:val="008362C3"/>
    <w:rsid w:val="008364EF"/>
    <w:rsid w:val="00853E04"/>
    <w:rsid w:val="00863351"/>
    <w:rsid w:val="008951C9"/>
    <w:rsid w:val="008A6E21"/>
    <w:rsid w:val="008B39DC"/>
    <w:rsid w:val="008D2144"/>
    <w:rsid w:val="008D7873"/>
    <w:rsid w:val="008E11FC"/>
    <w:rsid w:val="008F59B0"/>
    <w:rsid w:val="008F7C40"/>
    <w:rsid w:val="00933DC1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55CF"/>
    <w:rsid w:val="00A4623F"/>
    <w:rsid w:val="00A52823"/>
    <w:rsid w:val="00A94534"/>
    <w:rsid w:val="00AA275D"/>
    <w:rsid w:val="00AA46F4"/>
    <w:rsid w:val="00AA6DBD"/>
    <w:rsid w:val="00AB73BF"/>
    <w:rsid w:val="00AC2432"/>
    <w:rsid w:val="00AD4097"/>
    <w:rsid w:val="00AE50E8"/>
    <w:rsid w:val="00B2661E"/>
    <w:rsid w:val="00B332FB"/>
    <w:rsid w:val="00B37012"/>
    <w:rsid w:val="00B415E2"/>
    <w:rsid w:val="00B977FE"/>
    <w:rsid w:val="00BA1A24"/>
    <w:rsid w:val="00BA2658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C4DB5"/>
    <w:rsid w:val="00CC795C"/>
    <w:rsid w:val="00CE4F84"/>
    <w:rsid w:val="00D32148"/>
    <w:rsid w:val="00D3736B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47263"/>
    <w:rsid w:val="00E61FED"/>
    <w:rsid w:val="00E64C34"/>
    <w:rsid w:val="00EC352B"/>
    <w:rsid w:val="00ED0269"/>
    <w:rsid w:val="00EE5231"/>
    <w:rsid w:val="00F2346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79F4"/>
  <w15:docId w15:val="{BD2BD9C9-F45E-447F-AA33-EFB7C94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84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BAF8-C99D-4EAF-BE1D-AC136D5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3</cp:revision>
  <cp:lastPrinted>2021-10-21T12:36:00Z</cp:lastPrinted>
  <dcterms:created xsi:type="dcterms:W3CDTF">2023-09-06T08:40:00Z</dcterms:created>
  <dcterms:modified xsi:type="dcterms:W3CDTF">2025-11-18T11:36:00Z</dcterms:modified>
</cp:coreProperties>
</file>